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  人际交往中的心理策略  升级版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  人际交往中的心理策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16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微表情  人际交往中的心理策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